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1946" w14:textId="6386F487" w:rsidR="007953E4" w:rsidRPr="009012E2" w:rsidRDefault="007953E4" w:rsidP="009012E2"/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3EA8B552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Nós, alunos abaixo assinados, regularmente matriculados no Curso Superior de Tecnologia em ___________ na qualidade de titulares dos direitos morais e patrimoniais de autores do Trabalho de Graduação  </w:t>
      </w: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(Título do TG)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_________________________, apresentado na Fatec __</w:t>
      </w: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(Nome da Fatec)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________, município _________________, sob a orientação do(a) Prof. 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vertAlign w:val="superscript"/>
        </w:rPr>
        <w:t>(a).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: Nome do Orientador, apresentado na data </w:t>
      </w:r>
      <w:proofErr w:type="spell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d</w:t>
      </w:r>
      <w:proofErr w:type="spell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/mm/</w:t>
      </w:r>
      <w:proofErr w:type="spell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aaa</w:t>
      </w:r>
      <w:proofErr w:type="spell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cuja menção (nota) é _____, foi indicado pela banca examinadora para ser disponibilizado na íntegra no Repositório Institucional do Conhecimento (RIC-CPS):</w:t>
      </w:r>
    </w:p>
    <w:p w14:paraId="6940F1D0" w14:textId="77777777" w:rsidR="00B34A5F" w:rsidRPr="00A46185" w:rsidRDefault="00B34A5F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A2B71C0" w14:textId="6A70E443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proofErr w:type="gram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(  </w:t>
      </w:r>
      <w:proofErr w:type="gram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7F2C4AA9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1193F2CE" w14:textId="2638DFAF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  )</w:t>
      </w:r>
      <w:proofErr w:type="gramEnd"/>
      <w:r w:rsidRPr="009274A3">
        <w:rPr>
          <w:rFonts w:cstheme="minorHAnsi"/>
        </w:rPr>
        <w:t xml:space="preserve">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05E4C0D1" w14:textId="47441CBD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</w:t>
      </w:r>
      <w:proofErr w:type="gramEnd"/>
      <w:r w:rsidR="007953E4" w:rsidRPr="009274A3">
        <w:rPr>
          <w:rFonts w:cstheme="minorHAnsi"/>
        </w:rPr>
        <w:t xml:space="preserve"> </w:t>
      </w:r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12A6588D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129FC908" w14:textId="16EFE70A" w:rsidR="009012E2" w:rsidRPr="009012E2" w:rsidRDefault="009012E2" w:rsidP="009012E2">
      <w:pPr>
        <w:rPr>
          <w:rFonts w:cstheme="minorHAnsi"/>
        </w:rPr>
      </w:pPr>
    </w:p>
    <w:p w14:paraId="0C7F27C7" w14:textId="0525B92A" w:rsidR="009012E2" w:rsidRPr="009012E2" w:rsidRDefault="009012E2" w:rsidP="009012E2">
      <w:pPr>
        <w:tabs>
          <w:tab w:val="left" w:pos="7320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0B06FAF" w:rsidR="005A76D6" w:rsidRPr="009274A3" w:rsidRDefault="005A76D6" w:rsidP="001C6BB4">
      <w:pPr>
        <w:rPr>
          <w:rFonts w:cstheme="minorHAnsi"/>
        </w:rPr>
      </w:pPr>
      <w:r w:rsidRPr="009274A3">
        <w:rPr>
          <w:rFonts w:cstheme="minorHAnsi"/>
        </w:rPr>
        <w:t>Local e data</w:t>
      </w:r>
      <w:r w:rsidR="009274A3" w:rsidRPr="009274A3">
        <w:rPr>
          <w:rFonts w:cstheme="minorHAnsi"/>
        </w:rPr>
        <w:t>.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2532"/>
        <w:gridCol w:w="1840"/>
        <w:gridCol w:w="2864"/>
        <w:gridCol w:w="2652"/>
      </w:tblGrid>
      <w:tr w:rsidR="00391676" w:rsidRPr="009274A3" w14:paraId="7E5DD277" w14:textId="77777777" w:rsidTr="000B2541">
        <w:trPr>
          <w:trHeight w:val="494"/>
        </w:trPr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64F31C70" w14:textId="76E34871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orientador)</w:t>
      </w:r>
    </w:p>
    <w:p w14:paraId="1B20886F" w14:textId="2EA46248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920E945" w14:textId="5685D350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coordenador do curso)</w:t>
      </w: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347A78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C30429">
      <w:headerReference w:type="default" r:id="rId7"/>
      <w:footerReference w:type="default" r:id="rId8"/>
      <w:pgSz w:w="11906" w:h="16838"/>
      <w:pgMar w:top="720" w:right="991" w:bottom="1276" w:left="993" w:header="708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7E56" w14:textId="77777777" w:rsidR="004563B6" w:rsidRDefault="004563B6" w:rsidP="005A76D6">
      <w:pPr>
        <w:spacing w:after="0" w:line="240" w:lineRule="auto"/>
      </w:pPr>
      <w:r>
        <w:separator/>
      </w:r>
    </w:p>
  </w:endnote>
  <w:endnote w:type="continuationSeparator" w:id="0">
    <w:p w14:paraId="67D666D0" w14:textId="77777777" w:rsidR="004563B6" w:rsidRDefault="004563B6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121D" w14:textId="77777777" w:rsidR="009012E2" w:rsidRDefault="009012E2" w:rsidP="009012E2">
    <w:pPr>
      <w:pStyle w:val="Cabealho"/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>_____________</w:t>
    </w:r>
    <w:r w:rsidRPr="001B3121">
      <w:rPr>
        <w:sz w:val="16"/>
        <w:szCs w:val="16"/>
      </w:rPr>
      <w:t>_________________________________________________________________________</w:t>
    </w:r>
    <w:r>
      <w:rPr>
        <w:sz w:val="16"/>
        <w:szCs w:val="16"/>
      </w:rPr>
      <w:t>_________________________</w:t>
    </w:r>
    <w:r w:rsidRPr="001B3121">
      <w:rPr>
        <w:sz w:val="16"/>
        <w:szCs w:val="16"/>
      </w:rPr>
      <w:t>______</w:t>
    </w:r>
  </w:p>
  <w:p w14:paraId="36EF021A" w14:textId="77777777" w:rsidR="009012E2" w:rsidRPr="00B15F11" w:rsidRDefault="009012E2" w:rsidP="009012E2">
    <w:pPr>
      <w:spacing w:after="0" w:line="240" w:lineRule="auto"/>
      <w:jc w:val="center"/>
      <w:rPr>
        <w:rFonts w:ascii="Verdana" w:hAnsi="Verdana" w:cs="Arial"/>
        <w:color w:val="880E1B"/>
        <w:sz w:val="16"/>
        <w:szCs w:val="16"/>
      </w:rPr>
    </w:pPr>
    <w:r w:rsidRPr="00B15F11">
      <w:rPr>
        <w:rFonts w:ascii="Verdana" w:hAnsi="Verdana" w:cs="Arial"/>
        <w:color w:val="880E1B"/>
        <w:sz w:val="16"/>
        <w:szCs w:val="16"/>
      </w:rPr>
      <w:t>www.fatecbpaulista.edu.br</w:t>
    </w:r>
  </w:p>
  <w:p w14:paraId="55EAB526" w14:textId="3B9DC9DC" w:rsidR="005A76D6" w:rsidRPr="009012E2" w:rsidRDefault="009012E2" w:rsidP="009012E2">
    <w:pPr>
      <w:spacing w:after="0" w:line="240" w:lineRule="auto"/>
      <w:jc w:val="center"/>
      <w:rPr>
        <w:rFonts w:ascii="Verdana" w:hAnsi="Verdana" w:cs="Arial"/>
        <w:color w:val="272727"/>
        <w:sz w:val="16"/>
        <w:szCs w:val="16"/>
      </w:rPr>
    </w:pPr>
    <w:r w:rsidRPr="00B15F11">
      <w:rPr>
        <w:rFonts w:ascii="Verdana" w:hAnsi="Verdana" w:cs="Arial"/>
        <w:color w:val="272727"/>
        <w:sz w:val="16"/>
        <w:szCs w:val="16"/>
      </w:rPr>
      <w:t>Rua das Indústrias, 130</w:t>
    </w:r>
    <w:r w:rsidRPr="00B15F11">
      <w:rPr>
        <w:rFonts w:ascii="Verdana" w:hAnsi="Verdana" w:cs="Arial"/>
        <w:color w:val="272727"/>
        <w:sz w:val="12"/>
        <w:szCs w:val="12"/>
      </w:rPr>
      <w:t xml:space="preserve"> • </w:t>
    </w:r>
    <w:r w:rsidRPr="00B15F11">
      <w:rPr>
        <w:rFonts w:ascii="Verdana" w:hAnsi="Verdana" w:cs="Arial"/>
        <w:color w:val="272727"/>
        <w:sz w:val="16"/>
        <w:szCs w:val="16"/>
      </w:rPr>
      <w:t>Bairro Uberaba</w:t>
    </w:r>
    <w:r w:rsidRPr="00B15F11">
      <w:rPr>
        <w:rFonts w:ascii="Verdana" w:hAnsi="Verdana" w:cs="Arial"/>
        <w:color w:val="272727"/>
        <w:sz w:val="12"/>
        <w:szCs w:val="12"/>
      </w:rPr>
      <w:t xml:space="preserve"> • </w:t>
    </w:r>
    <w:r w:rsidRPr="00B15F11">
      <w:rPr>
        <w:rFonts w:ascii="Verdana" w:hAnsi="Verdana" w:cs="Arial"/>
        <w:color w:val="272727"/>
        <w:sz w:val="16"/>
        <w:szCs w:val="16"/>
      </w:rPr>
      <w:t>12.926-674</w:t>
    </w:r>
    <w:r w:rsidRPr="00B15F11">
      <w:rPr>
        <w:rFonts w:ascii="Verdana" w:hAnsi="Verdana" w:cs="Arial"/>
        <w:color w:val="272727"/>
        <w:sz w:val="12"/>
        <w:szCs w:val="12"/>
      </w:rPr>
      <w:t xml:space="preserve"> • </w:t>
    </w:r>
    <w:r w:rsidRPr="00B15F11">
      <w:rPr>
        <w:rFonts w:ascii="Verdana" w:hAnsi="Verdana" w:cs="Arial"/>
        <w:color w:val="272727"/>
        <w:sz w:val="16"/>
        <w:szCs w:val="16"/>
      </w:rPr>
      <w:t>Bragança Paulista</w:t>
    </w:r>
    <w:r w:rsidRPr="00B15F11">
      <w:rPr>
        <w:rFonts w:ascii="Verdana" w:hAnsi="Verdana" w:cs="Arial"/>
        <w:color w:val="272727"/>
        <w:sz w:val="12"/>
        <w:szCs w:val="12"/>
      </w:rPr>
      <w:t xml:space="preserve"> • </w:t>
    </w:r>
    <w:r w:rsidRPr="00B15F11">
      <w:rPr>
        <w:rFonts w:ascii="Verdana" w:hAnsi="Verdana" w:cs="Arial"/>
        <w:color w:val="272727"/>
        <w:sz w:val="16"/>
        <w:szCs w:val="16"/>
      </w:rPr>
      <w:t>SP</w:t>
    </w:r>
    <w:r w:rsidRPr="00B15F11">
      <w:rPr>
        <w:rFonts w:ascii="Verdana" w:hAnsi="Verdana" w:cs="Arial"/>
        <w:color w:val="272727"/>
        <w:sz w:val="12"/>
        <w:szCs w:val="12"/>
      </w:rPr>
      <w:t xml:space="preserve"> • </w:t>
    </w:r>
    <w:r w:rsidRPr="00B15F11">
      <w:rPr>
        <w:rFonts w:ascii="Verdana" w:hAnsi="Verdana" w:cs="Arial"/>
        <w:color w:val="272727"/>
        <w:sz w:val="16"/>
        <w:szCs w:val="16"/>
      </w:rPr>
      <w:t>Tel.: (11) 4031.06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0F3D" w14:textId="77777777" w:rsidR="004563B6" w:rsidRDefault="004563B6" w:rsidP="005A76D6">
      <w:pPr>
        <w:spacing w:after="0" w:line="240" w:lineRule="auto"/>
      </w:pPr>
      <w:r>
        <w:separator/>
      </w:r>
    </w:p>
  </w:footnote>
  <w:footnote w:type="continuationSeparator" w:id="0">
    <w:p w14:paraId="532E1487" w14:textId="77777777" w:rsidR="004563B6" w:rsidRDefault="004563B6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0D5D" w14:textId="64418815" w:rsidR="005A76D6" w:rsidRDefault="009012E2" w:rsidP="009012E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8B44CEB" wp14:editId="4D7A2BF6">
          <wp:extent cx="4657353" cy="905258"/>
          <wp:effectExtent l="0" t="0" r="0" b="9525"/>
          <wp:docPr id="11" name="Imagem 1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353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A87F4" w14:textId="52C44ADB" w:rsidR="005A76D6" w:rsidRDefault="009012E2" w:rsidP="009012E2">
    <w:pPr>
      <w:pStyle w:val="Cabealho"/>
      <w:tabs>
        <w:tab w:val="left" w:pos="1755"/>
        <w:tab w:val="left" w:pos="2460"/>
        <w:tab w:val="center" w:pos="4819"/>
      </w:tabs>
      <w:spacing w:line="360" w:lineRule="auto"/>
      <w:jc w:val="center"/>
    </w:pPr>
    <w:r>
      <w:t>_____________________________________________________________________________</w:t>
    </w:r>
  </w:p>
  <w:p w14:paraId="13CE732A" w14:textId="0C8D09EA" w:rsidR="005A76D6" w:rsidRPr="009012E2" w:rsidRDefault="009012E2" w:rsidP="009012E2">
    <w:pPr>
      <w:tabs>
        <w:tab w:val="left" w:pos="3540"/>
      </w:tabs>
      <w:spacing w:after="0" w:line="360" w:lineRule="auto"/>
      <w:jc w:val="center"/>
      <w:rPr>
        <w:rFonts w:ascii="Verdana" w:hAnsi="Verdana"/>
        <w:b/>
        <w:sz w:val="18"/>
        <w:szCs w:val="20"/>
      </w:rPr>
    </w:pPr>
    <w:r w:rsidRPr="009012E2">
      <w:rPr>
        <w:rFonts w:ascii="Verdana" w:hAnsi="Verdana"/>
        <w:b/>
        <w:sz w:val="18"/>
        <w:szCs w:val="20"/>
      </w:rPr>
      <w:t>Fatec Jornalista Omair Fagundes de Oliveira de Bragança Paul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EC1"/>
    <w:rsid w:val="00080BE3"/>
    <w:rsid w:val="000B2541"/>
    <w:rsid w:val="000C3DFD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A7BDC"/>
    <w:rsid w:val="002D01B4"/>
    <w:rsid w:val="002F0933"/>
    <w:rsid w:val="00303711"/>
    <w:rsid w:val="003826E8"/>
    <w:rsid w:val="00391676"/>
    <w:rsid w:val="00417F26"/>
    <w:rsid w:val="004563B6"/>
    <w:rsid w:val="00500C92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93477"/>
    <w:rsid w:val="007953E4"/>
    <w:rsid w:val="008044B5"/>
    <w:rsid w:val="00816490"/>
    <w:rsid w:val="00822708"/>
    <w:rsid w:val="0083574F"/>
    <w:rsid w:val="008766A2"/>
    <w:rsid w:val="008D5C94"/>
    <w:rsid w:val="008E57D5"/>
    <w:rsid w:val="009012E2"/>
    <w:rsid w:val="009039B3"/>
    <w:rsid w:val="00925DE6"/>
    <w:rsid w:val="009274A3"/>
    <w:rsid w:val="00933AD2"/>
    <w:rsid w:val="00937F73"/>
    <w:rsid w:val="00A46185"/>
    <w:rsid w:val="00A6347D"/>
    <w:rsid w:val="00A85CDE"/>
    <w:rsid w:val="00A903A5"/>
    <w:rsid w:val="00AA4198"/>
    <w:rsid w:val="00B17E36"/>
    <w:rsid w:val="00B27BEC"/>
    <w:rsid w:val="00B34A5F"/>
    <w:rsid w:val="00B40CFB"/>
    <w:rsid w:val="00B8295A"/>
    <w:rsid w:val="00C30429"/>
    <w:rsid w:val="00C42B34"/>
    <w:rsid w:val="00C5079E"/>
    <w:rsid w:val="00C55FCE"/>
    <w:rsid w:val="00C81FA0"/>
    <w:rsid w:val="00CB6125"/>
    <w:rsid w:val="00CF1C2E"/>
    <w:rsid w:val="00D545E1"/>
    <w:rsid w:val="00DB711D"/>
    <w:rsid w:val="00DD1BAD"/>
    <w:rsid w:val="00DF2D5A"/>
    <w:rsid w:val="00E60ECD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CB9-0028-4F5D-9FEB-B863625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WLADISSON MANCINELLI</cp:lastModifiedBy>
  <cp:revision>3</cp:revision>
  <dcterms:created xsi:type="dcterms:W3CDTF">2021-06-22T17:06:00Z</dcterms:created>
  <dcterms:modified xsi:type="dcterms:W3CDTF">2022-06-22T14:01:00Z</dcterms:modified>
</cp:coreProperties>
</file>